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A0" w:rsidRPr="00E041EE" w:rsidRDefault="00E041EE" w:rsidP="00E041EE">
      <w:pPr>
        <w:spacing w:after="0"/>
        <w:rPr>
          <w:rFonts w:ascii="Arial" w:hAnsi="Arial" w:cs="Arial"/>
        </w:rPr>
      </w:pPr>
      <w:r w:rsidRPr="00E041EE">
        <w:rPr>
          <w:rFonts w:ascii="Arial" w:hAnsi="Arial" w:cs="Arial"/>
          <w:noProof/>
        </w:rPr>
        <w:drawing>
          <wp:inline distT="0" distB="0" distL="0" distR="0">
            <wp:extent cx="1085850" cy="333375"/>
            <wp:effectExtent l="0" t="0" r="0" b="9525"/>
            <wp:docPr id="2" name="Picture 2" descr="MIRAEAS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IRAEASS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6955" w:rsidRPr="00FD5A6C" w:rsidRDefault="00A46955" w:rsidP="00990CF5">
      <w:pPr>
        <w:spacing w:before="120" w:after="0" w:line="288" w:lineRule="auto"/>
        <w:jc w:val="center"/>
        <w:rPr>
          <w:rFonts w:ascii="Arial" w:hAnsi="Arial" w:cs="Arial"/>
          <w:b/>
          <w:caps/>
          <w:color w:val="244061" w:themeColor="accent1" w:themeShade="80"/>
          <w:sz w:val="28"/>
          <w:szCs w:val="28"/>
        </w:rPr>
      </w:pPr>
      <w:r w:rsidRPr="00FD5A6C">
        <w:rPr>
          <w:rFonts w:ascii="Arial" w:hAnsi="Arial" w:cs="Arial"/>
          <w:b/>
          <w:caps/>
          <w:color w:val="244061" w:themeColor="accent1" w:themeShade="80"/>
          <w:sz w:val="28"/>
          <w:szCs w:val="28"/>
        </w:rPr>
        <w:t>GIẤY ĐỀ NGHỊ MỞ TÀI KHOẢN GIAO DỊCH CHỨNG KHOÁN</w:t>
      </w:r>
    </w:p>
    <w:p w:rsidR="00A46955" w:rsidRPr="00FD5A6C" w:rsidRDefault="00A46955" w:rsidP="00D07E1C">
      <w:pPr>
        <w:spacing w:after="0" w:line="288" w:lineRule="auto"/>
        <w:jc w:val="center"/>
        <w:rPr>
          <w:rFonts w:ascii="Arial" w:hAnsi="Arial" w:cs="Arial"/>
          <w:b/>
          <w:i/>
          <w:caps/>
          <w:color w:val="244061" w:themeColor="accent1" w:themeShade="80"/>
          <w:sz w:val="26"/>
          <w:szCs w:val="26"/>
        </w:rPr>
      </w:pPr>
      <w:r w:rsidRPr="00FD5A6C">
        <w:rPr>
          <w:rFonts w:ascii="Arial" w:hAnsi="Arial" w:cs="Arial"/>
          <w:b/>
          <w:i/>
          <w:caps/>
          <w:color w:val="244061" w:themeColor="accent1" w:themeShade="80"/>
          <w:sz w:val="26"/>
          <w:szCs w:val="26"/>
        </w:rPr>
        <w:t xml:space="preserve">SECURITIES TRADING </w:t>
      </w:r>
      <w:r w:rsidR="00990CF5" w:rsidRPr="00FD5A6C">
        <w:rPr>
          <w:rFonts w:ascii="Arial" w:hAnsi="Arial" w:cs="Arial"/>
          <w:b/>
          <w:i/>
          <w:caps/>
          <w:color w:val="244061" w:themeColor="accent1" w:themeShade="80"/>
          <w:sz w:val="26"/>
          <w:szCs w:val="26"/>
        </w:rPr>
        <w:t>ACCOUNT OPENING REQUESt</w:t>
      </w:r>
    </w:p>
    <w:p w:rsidR="00A46955" w:rsidRPr="00FD5A6C" w:rsidRDefault="00A46955" w:rsidP="00E23DA0">
      <w:pPr>
        <w:tabs>
          <w:tab w:val="left" w:pos="360"/>
        </w:tabs>
        <w:spacing w:before="120" w:after="0" w:line="240" w:lineRule="exact"/>
        <w:jc w:val="center"/>
        <w:rPr>
          <w:rFonts w:ascii="Arial" w:hAnsi="Arial" w:cs="Arial"/>
          <w:b/>
          <w:color w:val="000000"/>
          <w:spacing w:val="-2"/>
          <w:sz w:val="18"/>
          <w:szCs w:val="18"/>
        </w:rPr>
      </w:pPr>
      <w:proofErr w:type="spellStart"/>
      <w:r w:rsidRPr="00FD5A6C">
        <w:rPr>
          <w:rFonts w:ascii="Arial" w:hAnsi="Arial" w:cs="Arial"/>
          <w:b/>
          <w:color w:val="000000"/>
          <w:spacing w:val="-2"/>
          <w:sz w:val="18"/>
          <w:szCs w:val="18"/>
        </w:rPr>
        <w:t>Kính</w:t>
      </w:r>
      <w:proofErr w:type="spellEnd"/>
      <w:r w:rsidRPr="00FD5A6C">
        <w:rPr>
          <w:rFonts w:ascii="Arial" w:hAnsi="Arial" w:cs="Arial"/>
          <w:b/>
          <w:color w:val="000000"/>
          <w:spacing w:val="-2"/>
          <w:sz w:val="18"/>
          <w:szCs w:val="18"/>
        </w:rPr>
        <w:t xml:space="preserve"> </w:t>
      </w:r>
      <w:proofErr w:type="spellStart"/>
      <w:r w:rsidRPr="00FD5A6C">
        <w:rPr>
          <w:rFonts w:ascii="Arial" w:hAnsi="Arial" w:cs="Arial"/>
          <w:b/>
          <w:color w:val="000000"/>
          <w:spacing w:val="-2"/>
          <w:sz w:val="18"/>
          <w:szCs w:val="18"/>
        </w:rPr>
        <w:t>gửi</w:t>
      </w:r>
      <w:proofErr w:type="spellEnd"/>
      <w:r w:rsidRPr="00FD5A6C">
        <w:rPr>
          <w:rFonts w:ascii="Arial" w:hAnsi="Arial" w:cs="Arial"/>
          <w:b/>
          <w:color w:val="000000"/>
          <w:spacing w:val="-2"/>
          <w:sz w:val="18"/>
          <w:szCs w:val="18"/>
        </w:rPr>
        <w:t>: CÔNG TY TRÁCH NHIỆM HỮU HẠN CHỨNG KHOÁN MIRAE ASSET (VIỆT NAM)</w:t>
      </w:r>
    </w:p>
    <w:p w:rsidR="00A46955" w:rsidRPr="00FD5A6C" w:rsidRDefault="00E23DA0" w:rsidP="00E23DA0">
      <w:pPr>
        <w:tabs>
          <w:tab w:val="left" w:pos="360"/>
        </w:tabs>
        <w:spacing w:after="0" w:line="240" w:lineRule="exact"/>
        <w:rPr>
          <w:rFonts w:ascii="Arial" w:hAnsi="Arial" w:cs="Arial"/>
          <w:b/>
          <w:i/>
          <w:color w:val="000000"/>
          <w:spacing w:val="-2"/>
          <w:sz w:val="18"/>
          <w:szCs w:val="18"/>
        </w:rPr>
      </w:pPr>
      <w:r w:rsidRPr="00FD5A6C">
        <w:rPr>
          <w:rFonts w:ascii="Arial" w:hAnsi="Arial" w:cs="Arial"/>
          <w:b/>
          <w:i/>
          <w:color w:val="000000"/>
          <w:spacing w:val="-2"/>
          <w:sz w:val="18"/>
          <w:szCs w:val="18"/>
        </w:rPr>
        <w:tab/>
        <w:t xml:space="preserve">            </w:t>
      </w:r>
      <w:r w:rsidR="00FD5A6C">
        <w:rPr>
          <w:rFonts w:ascii="Arial" w:hAnsi="Arial" w:cs="Arial"/>
          <w:b/>
          <w:i/>
          <w:color w:val="000000"/>
          <w:spacing w:val="-2"/>
          <w:sz w:val="18"/>
          <w:szCs w:val="18"/>
        </w:rPr>
        <w:t xml:space="preserve"> </w:t>
      </w:r>
      <w:r w:rsidR="005A0967">
        <w:rPr>
          <w:rFonts w:ascii="Arial" w:hAnsi="Arial" w:cs="Arial"/>
          <w:b/>
          <w:i/>
          <w:color w:val="000000"/>
          <w:spacing w:val="-2"/>
          <w:sz w:val="18"/>
          <w:szCs w:val="18"/>
        </w:rPr>
        <w:t xml:space="preserve">            </w:t>
      </w:r>
      <w:r w:rsidR="00A46955" w:rsidRPr="00FD5A6C">
        <w:rPr>
          <w:rFonts w:ascii="Arial" w:hAnsi="Arial" w:cs="Arial"/>
          <w:b/>
          <w:i/>
          <w:color w:val="000000"/>
          <w:spacing w:val="-2"/>
          <w:sz w:val="18"/>
          <w:szCs w:val="18"/>
        </w:rPr>
        <w:t>To: MIRAE ASSET SECURITIES (VIETNAM) LIMITED LIABILITY COMPANY</w:t>
      </w:r>
    </w:p>
    <w:p w:rsidR="00A46955" w:rsidRPr="00FD5A6C" w:rsidRDefault="00A46955" w:rsidP="00D07E1C">
      <w:pPr>
        <w:tabs>
          <w:tab w:val="left" w:pos="360"/>
        </w:tabs>
        <w:spacing w:after="0" w:line="240" w:lineRule="exact"/>
        <w:jc w:val="center"/>
        <w:rPr>
          <w:rFonts w:ascii="Arial" w:hAnsi="Arial" w:cs="Arial"/>
          <w:b/>
          <w:color w:val="000000"/>
          <w:spacing w:val="-2"/>
          <w:sz w:val="18"/>
          <w:szCs w:val="18"/>
        </w:rPr>
      </w:pPr>
    </w:p>
    <w:p w:rsidR="008C01E1" w:rsidRDefault="00A46955" w:rsidP="008C01E1">
      <w:pPr>
        <w:numPr>
          <w:ilvl w:val="0"/>
          <w:numId w:val="1"/>
        </w:numPr>
        <w:spacing w:after="0" w:line="240" w:lineRule="exact"/>
        <w:ind w:left="374" w:hanging="187"/>
        <w:rPr>
          <w:rFonts w:ascii="Arial" w:hAnsi="Arial" w:cs="Arial"/>
          <w:b/>
          <w:sz w:val="18"/>
          <w:szCs w:val="18"/>
        </w:rPr>
      </w:pPr>
      <w:r w:rsidRPr="00FD5A6C">
        <w:rPr>
          <w:rFonts w:ascii="Arial" w:hAnsi="Arial" w:cs="Arial"/>
          <w:b/>
          <w:sz w:val="18"/>
          <w:szCs w:val="18"/>
        </w:rPr>
        <w:t>THÔNG TIN VỀ</w:t>
      </w:r>
      <w:r w:rsidR="008C01E1">
        <w:rPr>
          <w:rFonts w:ascii="Arial" w:hAnsi="Arial" w:cs="Arial"/>
          <w:b/>
          <w:sz w:val="18"/>
          <w:szCs w:val="18"/>
        </w:rPr>
        <w:t xml:space="preserve"> KHÁCH HÀNG </w:t>
      </w:r>
    </w:p>
    <w:p w:rsidR="00A46955" w:rsidRPr="00FD5A6C" w:rsidRDefault="00A46955" w:rsidP="008C01E1">
      <w:pPr>
        <w:spacing w:after="120" w:line="240" w:lineRule="exact"/>
        <w:ind w:left="374"/>
        <w:rPr>
          <w:rFonts w:ascii="Arial" w:hAnsi="Arial" w:cs="Arial"/>
          <w:b/>
          <w:sz w:val="18"/>
          <w:szCs w:val="18"/>
        </w:rPr>
      </w:pPr>
      <w:r w:rsidRPr="00FD5A6C">
        <w:rPr>
          <w:rFonts w:ascii="Arial" w:hAnsi="Arial" w:cs="Arial"/>
          <w:b/>
          <w:i/>
          <w:sz w:val="18"/>
          <w:szCs w:val="18"/>
        </w:rPr>
        <w:t>CUSTOMER’S INFORMATION</w:t>
      </w:r>
    </w:p>
    <w:tbl>
      <w:tblPr>
        <w:tblW w:w="103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790"/>
        <w:gridCol w:w="2970"/>
      </w:tblGrid>
      <w:tr w:rsidR="00A46955" w:rsidRPr="00FD5A6C" w:rsidTr="008B71AE">
        <w:tc>
          <w:tcPr>
            <w:tcW w:w="10350" w:type="dxa"/>
            <w:gridSpan w:val="3"/>
            <w:shd w:val="clear" w:color="auto" w:fill="auto"/>
          </w:tcPr>
          <w:p w:rsidR="00FD5A6C" w:rsidRDefault="00FD5A6C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ê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á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hâ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ổ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ứ</w:t>
            </w:r>
            <w:r w:rsidR="008C01E1"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hữ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o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46955" w:rsidRPr="00FD5A6C" w:rsidRDefault="008C01E1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ndividual/</w:t>
            </w:r>
            <w:r w:rsidR="00FD5A6C">
              <w:rPr>
                <w:rFonts w:ascii="Arial" w:hAnsi="Arial" w:cs="Arial"/>
                <w:i/>
                <w:sz w:val="18"/>
                <w:szCs w:val="18"/>
              </w:rPr>
              <w:t>Organization Name</w:t>
            </w:r>
            <w:r w:rsidR="00A46955"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F75BD" w:rsidRPr="008C01E1" w:rsidTr="008B71AE">
        <w:tc>
          <w:tcPr>
            <w:tcW w:w="4590" w:type="dxa"/>
            <w:shd w:val="clear" w:color="auto" w:fill="auto"/>
          </w:tcPr>
          <w:p w:rsidR="00EF75BD" w:rsidRPr="008C01E1" w:rsidRDefault="00EF75BD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Ngày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sinh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F75BD" w:rsidRPr="008C01E1" w:rsidRDefault="00EF75BD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Birthday</w:t>
            </w:r>
          </w:p>
        </w:tc>
        <w:tc>
          <w:tcPr>
            <w:tcW w:w="2790" w:type="dxa"/>
            <w:shd w:val="clear" w:color="auto" w:fill="auto"/>
          </w:tcPr>
          <w:p w:rsidR="00EF75BD" w:rsidRPr="008C01E1" w:rsidRDefault="00EF75BD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Quốc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tịch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F75BD" w:rsidRPr="008C01E1" w:rsidRDefault="00EF75BD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Nationality</w:t>
            </w:r>
          </w:p>
        </w:tc>
        <w:tc>
          <w:tcPr>
            <w:tcW w:w="2970" w:type="dxa"/>
            <w:shd w:val="clear" w:color="auto" w:fill="auto"/>
          </w:tcPr>
          <w:p w:rsidR="00EF75BD" w:rsidRPr="008C01E1" w:rsidRDefault="00EF75BD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Giới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tính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F75BD" w:rsidRPr="008C01E1" w:rsidRDefault="00EF75BD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Gender</w:t>
            </w:r>
          </w:p>
        </w:tc>
      </w:tr>
      <w:tr w:rsidR="00A46955" w:rsidRPr="008C01E1" w:rsidTr="008B71AE">
        <w:tc>
          <w:tcPr>
            <w:tcW w:w="4590" w:type="dxa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C01E1">
              <w:rPr>
                <w:rFonts w:ascii="Arial" w:hAnsi="Arial" w:cs="Arial"/>
                <w:sz w:val="18"/>
                <w:szCs w:val="18"/>
              </w:rPr>
              <w:t>CMND/Passport/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Giấy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CN ĐKKD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ID/Passport/BRC No:</w:t>
            </w:r>
          </w:p>
        </w:tc>
        <w:tc>
          <w:tcPr>
            <w:tcW w:w="2790" w:type="dxa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Ngày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Date of issue:</w:t>
            </w:r>
          </w:p>
        </w:tc>
        <w:tc>
          <w:tcPr>
            <w:tcW w:w="2970" w:type="dxa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Nơi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Place of issue:</w:t>
            </w:r>
          </w:p>
        </w:tc>
      </w:tr>
      <w:tr w:rsidR="00A46955" w:rsidRPr="008C01E1" w:rsidTr="008B71AE">
        <w:tc>
          <w:tcPr>
            <w:tcW w:w="10350" w:type="dxa"/>
            <w:gridSpan w:val="3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Địa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chỉ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liên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lạc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Current address:</w:t>
            </w:r>
          </w:p>
        </w:tc>
      </w:tr>
      <w:tr w:rsidR="00EF75BD" w:rsidRPr="008C01E1" w:rsidTr="008B71AE">
        <w:tc>
          <w:tcPr>
            <w:tcW w:w="10350" w:type="dxa"/>
            <w:gridSpan w:val="3"/>
            <w:shd w:val="clear" w:color="auto" w:fill="auto"/>
          </w:tcPr>
          <w:p w:rsidR="00EF75BD" w:rsidRPr="008C01E1" w:rsidRDefault="00EF75BD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Nơi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làm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việc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EF75BD" w:rsidRPr="008C01E1" w:rsidRDefault="00EF75BD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Working place</w:t>
            </w:r>
          </w:p>
        </w:tc>
      </w:tr>
      <w:tr w:rsidR="00A46955" w:rsidRPr="008C01E1" w:rsidTr="008B71AE">
        <w:tc>
          <w:tcPr>
            <w:tcW w:w="4590" w:type="dxa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Điện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thoại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liên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lạc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Current telephone number:</w:t>
            </w:r>
          </w:p>
        </w:tc>
        <w:tc>
          <w:tcPr>
            <w:tcW w:w="2790" w:type="dxa"/>
            <w:shd w:val="clear" w:color="auto" w:fill="auto"/>
          </w:tcPr>
          <w:p w:rsidR="00A46955" w:rsidRPr="008C01E1" w:rsidRDefault="008B71AE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C01E1">
              <w:rPr>
                <w:rFonts w:ascii="Arial" w:hAnsi="Arial" w:cs="Arial"/>
                <w:sz w:val="18"/>
                <w:szCs w:val="18"/>
              </w:rPr>
              <w:t>Email:</w:t>
            </w:r>
          </w:p>
        </w:tc>
        <w:tc>
          <w:tcPr>
            <w:tcW w:w="2970" w:type="dxa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C01E1">
              <w:rPr>
                <w:rFonts w:ascii="Arial" w:hAnsi="Arial" w:cs="Arial"/>
                <w:sz w:val="18"/>
                <w:szCs w:val="18"/>
              </w:rPr>
              <w:t>Fax:</w:t>
            </w:r>
          </w:p>
        </w:tc>
      </w:tr>
      <w:tr w:rsidR="00A46955" w:rsidRPr="008C01E1" w:rsidTr="008B71AE">
        <w:tc>
          <w:tcPr>
            <w:tcW w:w="4590" w:type="dxa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tài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khoản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ngân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Bank account No: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Nơi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mở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tài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khoản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Opened at:</w:t>
            </w:r>
          </w:p>
        </w:tc>
      </w:tr>
      <w:tr w:rsidR="00A46955" w:rsidRPr="008C01E1" w:rsidTr="008B71AE">
        <w:tc>
          <w:tcPr>
            <w:tcW w:w="10350" w:type="dxa"/>
            <w:gridSpan w:val="3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Giấy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tờ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kèm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theo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liệt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kê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chi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tiết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)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Enclosed documents:</w:t>
            </w:r>
          </w:p>
        </w:tc>
      </w:tr>
      <w:tr w:rsidR="00A46955" w:rsidRPr="008C01E1" w:rsidTr="008B71AE">
        <w:tc>
          <w:tcPr>
            <w:tcW w:w="4590" w:type="dxa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Người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đại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diện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Represented by: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Chức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vụ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Position</w:t>
            </w:r>
          </w:p>
        </w:tc>
      </w:tr>
      <w:tr w:rsidR="00A46955" w:rsidRPr="00FD5A6C" w:rsidTr="008B71AE">
        <w:tc>
          <w:tcPr>
            <w:tcW w:w="4590" w:type="dxa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CMND/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Hộ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chiếu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ID/Passport No:</w:t>
            </w:r>
          </w:p>
        </w:tc>
        <w:tc>
          <w:tcPr>
            <w:tcW w:w="2790" w:type="dxa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Ngày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Date of issue:</w:t>
            </w:r>
          </w:p>
        </w:tc>
        <w:tc>
          <w:tcPr>
            <w:tcW w:w="2970" w:type="dxa"/>
            <w:shd w:val="clear" w:color="auto" w:fill="auto"/>
          </w:tcPr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Nơi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C01E1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  <w:r w:rsidRPr="008C01E1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8C01E1">
              <w:rPr>
                <w:rFonts w:ascii="Arial" w:hAnsi="Arial" w:cs="Arial"/>
                <w:i/>
                <w:sz w:val="18"/>
                <w:szCs w:val="18"/>
              </w:rPr>
              <w:t>Place of issue:</w:t>
            </w:r>
          </w:p>
        </w:tc>
      </w:tr>
      <w:tr w:rsidR="00A46955" w:rsidRPr="00FD5A6C" w:rsidTr="008B71AE">
        <w:trPr>
          <w:trHeight w:val="560"/>
        </w:trPr>
        <w:tc>
          <w:tcPr>
            <w:tcW w:w="4590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ấy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ủy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yề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ế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ó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UQ)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t>Power of attorney (if any) No:</w:t>
            </w:r>
          </w:p>
        </w:tc>
        <w:tc>
          <w:tcPr>
            <w:tcW w:w="5760" w:type="dxa"/>
            <w:gridSpan w:val="2"/>
            <w:shd w:val="clear" w:color="auto" w:fill="auto"/>
          </w:tcPr>
          <w:p w:rsidR="008C01E1" w:rsidRDefault="008C01E1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gà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ý</w:t>
            </w:r>
            <w:proofErr w:type="spellEnd"/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t>Date of execution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E23DA0" w:rsidRPr="00FD5A6C" w:rsidRDefault="00452198" w:rsidP="00990CF5">
      <w:pPr>
        <w:pStyle w:val="ListParagraph"/>
        <w:numPr>
          <w:ilvl w:val="0"/>
          <w:numId w:val="1"/>
        </w:numPr>
        <w:spacing w:before="240" w:line="240" w:lineRule="exact"/>
        <w:ind w:left="461" w:hanging="274"/>
        <w:rPr>
          <w:rFonts w:ascii="Arial" w:hAnsi="Arial" w:cs="Arial"/>
          <w:b/>
          <w:sz w:val="18"/>
          <w:szCs w:val="18"/>
        </w:rPr>
      </w:pPr>
      <w:r w:rsidRPr="00FD5A6C">
        <w:rPr>
          <w:rFonts w:ascii="Arial" w:hAnsi="Arial" w:cs="Arial"/>
          <w:b/>
          <w:sz w:val="18"/>
          <w:szCs w:val="18"/>
        </w:rPr>
        <w:t xml:space="preserve">THÔNG TIN </w:t>
      </w:r>
      <w:r w:rsidR="00E23DA0" w:rsidRPr="00FD5A6C">
        <w:rPr>
          <w:rFonts w:ascii="Arial" w:hAnsi="Arial" w:cs="Arial"/>
          <w:b/>
          <w:sz w:val="18"/>
          <w:szCs w:val="18"/>
        </w:rPr>
        <w:t>LIÊN QUAN ĐẾN GIAO DỊCH CHỨNG KHOÁN</w:t>
      </w:r>
      <w:r w:rsidRPr="00FD5A6C">
        <w:rPr>
          <w:rFonts w:ascii="Arial" w:hAnsi="Arial" w:cs="Arial"/>
          <w:b/>
          <w:sz w:val="18"/>
          <w:szCs w:val="18"/>
        </w:rPr>
        <w:t xml:space="preserve"> </w:t>
      </w:r>
    </w:p>
    <w:p w:rsidR="00A46955" w:rsidRPr="00FD5A6C" w:rsidRDefault="00990CF5" w:rsidP="00990CF5">
      <w:pPr>
        <w:pStyle w:val="ListParagraph"/>
        <w:spacing w:after="120" w:line="240" w:lineRule="exact"/>
        <w:ind w:left="374"/>
        <w:rPr>
          <w:rFonts w:ascii="Arial" w:hAnsi="Arial" w:cs="Arial"/>
          <w:b/>
          <w:sz w:val="18"/>
          <w:szCs w:val="18"/>
        </w:rPr>
      </w:pPr>
      <w:r w:rsidRPr="00FD5A6C">
        <w:rPr>
          <w:rFonts w:ascii="Arial" w:hAnsi="Arial" w:cs="Arial"/>
          <w:b/>
          <w:i/>
          <w:sz w:val="18"/>
          <w:szCs w:val="18"/>
        </w:rPr>
        <w:t xml:space="preserve">  </w:t>
      </w:r>
      <w:r w:rsidR="00A46955" w:rsidRPr="00FD5A6C">
        <w:rPr>
          <w:rFonts w:ascii="Arial" w:hAnsi="Arial" w:cs="Arial"/>
          <w:b/>
          <w:i/>
          <w:sz w:val="18"/>
          <w:szCs w:val="18"/>
        </w:rPr>
        <w:t>INFORMATION RELATING TO SECURITIES TRADING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A46955" w:rsidRPr="00FD5A6C" w:rsidTr="00D07E1C">
        <w:tc>
          <w:tcPr>
            <w:tcW w:w="10368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Lo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ứ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oá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a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dị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Type of securities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ứ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oá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iêm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yết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Listed securities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                                         </w:t>
            </w: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ứ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oá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ưa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iêm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yết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Unlisted securities</w:t>
            </w:r>
          </w:p>
        </w:tc>
      </w:tr>
      <w:tr w:rsidR="00A46955" w:rsidRPr="00FD5A6C" w:rsidTr="00D07E1C">
        <w:tc>
          <w:tcPr>
            <w:tcW w:w="10368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Phươ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ứ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a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dị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Trading method</w:t>
            </w:r>
          </w:p>
          <w:p w:rsidR="00A46955" w:rsidRPr="00FD5A6C" w:rsidRDefault="00A46955" w:rsidP="00FD5A6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D5A6C">
              <w:rPr>
                <w:rFonts w:ascii="Arial" w:hAnsi="Arial" w:cs="Arial"/>
                <w:sz w:val="18"/>
                <w:szCs w:val="18"/>
              </w:rPr>
              <w:t>quầy</w:t>
            </w:r>
            <w:proofErr w:type="spellEnd"/>
            <w:r w:rsid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a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dị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 xml:space="preserve">Trading </w:t>
            </w:r>
            <w:r w:rsidR="00FD5A6C">
              <w:rPr>
                <w:rFonts w:ascii="Arial" w:hAnsi="Arial" w:cs="Arial"/>
                <w:i/>
                <w:sz w:val="18"/>
                <w:szCs w:val="18"/>
              </w:rPr>
              <w:t>counter</w:t>
            </w:r>
            <w:r w:rsidR="00FD5A6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a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dị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qua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iệ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o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 xml:space="preserve">Telephone  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a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dị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qua internet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Internet</w:t>
            </w:r>
          </w:p>
        </w:tc>
      </w:tr>
      <w:tr w:rsidR="00A46955" w:rsidRPr="00FD5A6C" w:rsidTr="00D07E1C">
        <w:tc>
          <w:tcPr>
            <w:tcW w:w="10368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Phươ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ứ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ô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bá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ết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ả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a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dị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Method for notification on transaction result</w:t>
            </w:r>
          </w:p>
          <w:p w:rsidR="00A46955" w:rsidRPr="00FD5A6C" w:rsidRDefault="00A46955" w:rsidP="00D07E1C">
            <w:pPr>
              <w:tabs>
                <w:tab w:val="left" w:pos="360"/>
                <w:tab w:val="left" w:pos="4035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ầy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a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dị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 xml:space="preserve"> Trading counter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</w:t>
            </w:r>
            <w:r w:rsid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Tin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hắ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SMS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Message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</w:tc>
      </w:tr>
      <w:tr w:rsidR="00A46955" w:rsidRPr="00FD5A6C" w:rsidTr="00D07E1C">
        <w:tc>
          <w:tcPr>
            <w:tcW w:w="10368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Phươ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ứ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hậ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sa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ê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á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Method for receipt of monthly statement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ầy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a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dị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 xml:space="preserve">Trading counter                                                                                   </w:t>
            </w: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Email                                                  </w:t>
            </w:r>
          </w:p>
        </w:tc>
      </w:tr>
      <w:tr w:rsidR="00A46955" w:rsidRPr="00FD5A6C" w:rsidTr="00D07E1C">
        <w:tc>
          <w:tcPr>
            <w:tcW w:w="10368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Phươ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ứ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ấ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ừ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uế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hập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Method for deduction of income tax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ự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ê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a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By Customer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D5A6C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ự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ộ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ấ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ừ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ô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ty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ứ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oá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Deduction by securities company</w:t>
            </w:r>
          </w:p>
        </w:tc>
      </w:tr>
    </w:tbl>
    <w:p w:rsidR="00A46955" w:rsidRPr="00FD5A6C" w:rsidRDefault="00A46955" w:rsidP="00990CF5">
      <w:pPr>
        <w:pStyle w:val="ListParagraph"/>
        <w:numPr>
          <w:ilvl w:val="0"/>
          <w:numId w:val="1"/>
        </w:numPr>
        <w:spacing w:before="240" w:line="240" w:lineRule="exact"/>
        <w:ind w:left="461" w:hanging="274"/>
        <w:rPr>
          <w:rFonts w:ascii="Arial" w:hAnsi="Arial" w:cs="Arial"/>
          <w:b/>
          <w:sz w:val="18"/>
          <w:szCs w:val="18"/>
        </w:rPr>
      </w:pPr>
      <w:r w:rsidRPr="00FD5A6C">
        <w:rPr>
          <w:rFonts w:ascii="Arial" w:hAnsi="Arial" w:cs="Arial"/>
          <w:b/>
          <w:sz w:val="18"/>
          <w:szCs w:val="18"/>
        </w:rPr>
        <w:t>THÔNG TIN VỀ CHỨNG KHOÁN VÀ KIẾN THỨC ĐẦU TƯ CHỨNG KHOÁN CỦA KHÁCH HÀNG</w:t>
      </w:r>
    </w:p>
    <w:p w:rsidR="00A46955" w:rsidRPr="00FD5A6C" w:rsidRDefault="00E23DA0" w:rsidP="00990CF5">
      <w:pPr>
        <w:tabs>
          <w:tab w:val="left" w:pos="360"/>
        </w:tabs>
        <w:spacing w:after="120" w:line="240" w:lineRule="exact"/>
        <w:rPr>
          <w:rFonts w:ascii="Arial" w:hAnsi="Arial" w:cs="Arial"/>
          <w:b/>
          <w:i/>
          <w:sz w:val="18"/>
          <w:szCs w:val="18"/>
        </w:rPr>
      </w:pPr>
      <w:r w:rsidRPr="00FD5A6C">
        <w:rPr>
          <w:rFonts w:ascii="Arial" w:hAnsi="Arial" w:cs="Arial"/>
          <w:b/>
          <w:i/>
          <w:sz w:val="18"/>
          <w:szCs w:val="18"/>
        </w:rPr>
        <w:tab/>
        <w:t xml:space="preserve"> </w:t>
      </w:r>
      <w:r w:rsidR="00A46955" w:rsidRPr="00FD5A6C">
        <w:rPr>
          <w:rFonts w:ascii="Arial" w:hAnsi="Arial" w:cs="Arial"/>
          <w:b/>
          <w:i/>
          <w:sz w:val="18"/>
          <w:szCs w:val="18"/>
        </w:rPr>
        <w:t>INFORMATION ON SECURITITES AND SECURITIES I</w:t>
      </w:r>
      <w:r w:rsidR="00990CF5" w:rsidRPr="00FD5A6C">
        <w:rPr>
          <w:rFonts w:ascii="Arial" w:hAnsi="Arial" w:cs="Arial"/>
          <w:b/>
          <w:i/>
          <w:sz w:val="18"/>
          <w:szCs w:val="18"/>
        </w:rPr>
        <w:t>NVESTMENT KNOWLEDGE OF CUSTOMER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7"/>
        <w:gridCol w:w="5295"/>
      </w:tblGrid>
      <w:tr w:rsidR="00A46955" w:rsidRPr="00FD5A6C" w:rsidTr="00FD5A6C">
        <w:tc>
          <w:tcPr>
            <w:tcW w:w="5117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Mụ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iê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ầ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ư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ủa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á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Customer’s investment target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Thu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hập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  <w:r w:rsidR="00FD5A6C">
              <w:rPr>
                <w:rFonts w:ascii="Arial" w:hAnsi="Arial" w:cs="Arial"/>
                <w:sz w:val="18"/>
                <w:szCs w:val="18"/>
              </w:rPr>
              <w:t>..</w:t>
            </w:r>
            <w:r w:rsidRPr="00FD5A6C">
              <w:rPr>
                <w:rFonts w:ascii="Arial" w:hAnsi="Arial" w:cs="Arial"/>
                <w:sz w:val="18"/>
                <w:szCs w:val="18"/>
              </w:rPr>
              <w:t>…</w:t>
            </w:r>
            <w:r w:rsidR="00E23DA0" w:rsidRPr="00FD5A6C">
              <w:rPr>
                <w:rFonts w:ascii="Arial" w:hAnsi="Arial" w:cs="Arial"/>
                <w:sz w:val="18"/>
                <w:szCs w:val="18"/>
              </w:rPr>
              <w:t>……….</w:t>
            </w:r>
            <w:r w:rsidRPr="00FD5A6C">
              <w:rPr>
                <w:rFonts w:ascii="Arial" w:hAnsi="Arial" w:cs="Arial"/>
                <w:sz w:val="18"/>
                <w:szCs w:val="18"/>
              </w:rPr>
              <w:t>…%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t>Revenue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ă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ưở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dà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ạ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)…………………………</w:t>
            </w:r>
            <w:r w:rsidR="00E23DA0" w:rsidRPr="00FD5A6C">
              <w:rPr>
                <w:rFonts w:ascii="Arial" w:hAnsi="Arial" w:cs="Arial"/>
                <w:sz w:val="18"/>
                <w:szCs w:val="18"/>
              </w:rPr>
              <w:t>……….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%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t>Growth (long-term)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ă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ưở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u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ạ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)……………………</w:t>
            </w:r>
            <w:r w:rsidR="00E23DA0" w:rsidRPr="00FD5A6C">
              <w:rPr>
                <w:rFonts w:ascii="Arial" w:hAnsi="Arial" w:cs="Arial"/>
                <w:sz w:val="18"/>
                <w:szCs w:val="18"/>
              </w:rPr>
              <w:t>……….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…%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t>Growth (medium-term)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ă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ưở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gắ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D5A6C">
              <w:rPr>
                <w:rFonts w:ascii="Arial" w:hAnsi="Arial" w:cs="Arial"/>
                <w:sz w:val="18"/>
                <w:szCs w:val="18"/>
              </w:rPr>
              <w:t>hạ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)…</w:t>
            </w:r>
            <w:proofErr w:type="gramEnd"/>
            <w:r w:rsidRPr="00FD5A6C">
              <w:rPr>
                <w:rFonts w:ascii="Arial" w:hAnsi="Arial" w:cs="Arial"/>
                <w:sz w:val="18"/>
                <w:szCs w:val="18"/>
              </w:rPr>
              <w:t>………………………</w:t>
            </w:r>
            <w:r w:rsidR="00FD5A6C">
              <w:rPr>
                <w:rFonts w:ascii="Arial" w:hAnsi="Arial" w:cs="Arial"/>
                <w:sz w:val="18"/>
                <w:szCs w:val="18"/>
              </w:rPr>
              <w:t>…..</w:t>
            </w:r>
            <w:r w:rsidR="00E23DA0" w:rsidRPr="00FD5A6C">
              <w:rPr>
                <w:rFonts w:ascii="Arial" w:hAnsi="Arial" w:cs="Arial"/>
                <w:sz w:val="18"/>
                <w:szCs w:val="18"/>
              </w:rPr>
              <w:t>…..</w:t>
            </w:r>
            <w:r w:rsidRPr="00FD5A6C">
              <w:rPr>
                <w:rFonts w:ascii="Arial" w:hAnsi="Arial" w:cs="Arial"/>
                <w:sz w:val="18"/>
                <w:szCs w:val="18"/>
              </w:rPr>
              <w:t>…%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lastRenderedPageBreak/>
              <w:t>Growth (short-term)</w:t>
            </w:r>
          </w:p>
          <w:p w:rsidR="00A46955" w:rsidRPr="008C01E1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t>TỔNG</w:t>
            </w:r>
            <w:r w:rsidR="008C01E1">
              <w:rPr>
                <w:rFonts w:ascii="Arial" w:hAnsi="Arial" w:cs="Arial"/>
                <w:sz w:val="18"/>
                <w:szCs w:val="18"/>
              </w:rPr>
              <w:t xml:space="preserve"> (TOTAL).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E23DA0" w:rsidRPr="00FD5A6C">
              <w:rPr>
                <w:rFonts w:ascii="Arial" w:hAnsi="Arial" w:cs="Arial"/>
                <w:sz w:val="18"/>
                <w:szCs w:val="18"/>
              </w:rPr>
              <w:t>……..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</w:t>
            </w:r>
            <w:r w:rsidR="00E23DA0" w:rsidRPr="00FD5A6C">
              <w:rPr>
                <w:rFonts w:ascii="Arial" w:hAnsi="Arial" w:cs="Arial"/>
                <w:sz w:val="18"/>
                <w:szCs w:val="18"/>
              </w:rPr>
              <w:t>…….</w:t>
            </w:r>
            <w:r w:rsidRPr="00FD5A6C">
              <w:rPr>
                <w:rFonts w:ascii="Arial" w:hAnsi="Arial" w:cs="Arial"/>
                <w:sz w:val="18"/>
                <w:szCs w:val="18"/>
              </w:rPr>
              <w:t>.100%</w:t>
            </w:r>
          </w:p>
        </w:tc>
        <w:tc>
          <w:tcPr>
            <w:tcW w:w="5295" w:type="dxa"/>
            <w:shd w:val="clear" w:color="auto" w:fill="auto"/>
          </w:tcPr>
          <w:p w:rsidR="00A46955" w:rsidRPr="00FD5A6C" w:rsidRDefault="00A46955" w:rsidP="00D07E1C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lastRenderedPageBreak/>
              <w:t xml:space="preserve">Thu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hập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ăm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á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á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hâ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A46955" w:rsidRPr="00FD5A6C" w:rsidRDefault="00A46955" w:rsidP="00D07E1C">
            <w:pPr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t>Yearly total income (individual customer)</w:t>
            </w:r>
          </w:p>
          <w:p w:rsidR="00A46955" w:rsidRPr="00FD5A6C" w:rsidRDefault="00A46955" w:rsidP="00E23DA0">
            <w:pPr>
              <w:spacing w:after="0" w:line="240" w:lineRule="exact"/>
              <w:ind w:left="177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&lt; 100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iệ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(million)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VND</w:t>
            </w:r>
          </w:p>
          <w:p w:rsidR="00A46955" w:rsidRPr="00FD5A6C" w:rsidRDefault="00A46955" w:rsidP="00E23DA0">
            <w:pPr>
              <w:spacing w:after="0" w:line="240" w:lineRule="exact"/>
              <w:ind w:left="177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100-200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iệ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(million)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VND</w:t>
            </w:r>
          </w:p>
          <w:p w:rsidR="00A46955" w:rsidRPr="00FD5A6C" w:rsidRDefault="00A46955" w:rsidP="00E23DA0">
            <w:pPr>
              <w:spacing w:after="0" w:line="240" w:lineRule="exact"/>
              <w:ind w:left="177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200-500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iệ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(million)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VND</w:t>
            </w:r>
          </w:p>
          <w:p w:rsidR="00A46955" w:rsidRPr="00FD5A6C" w:rsidRDefault="00A46955" w:rsidP="00E23DA0">
            <w:pPr>
              <w:spacing w:after="0" w:line="240" w:lineRule="exact"/>
              <w:ind w:left="177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500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iệ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– 01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ỷ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(billion)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VND</w:t>
            </w:r>
          </w:p>
          <w:p w:rsidR="00A46955" w:rsidRPr="00FD5A6C" w:rsidRDefault="00A46955" w:rsidP="00E23DA0">
            <w:pPr>
              <w:spacing w:after="0" w:line="240" w:lineRule="exact"/>
              <w:ind w:left="177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&gt; 01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ỷ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(billion)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VND</w:t>
            </w:r>
          </w:p>
        </w:tc>
      </w:tr>
      <w:tr w:rsidR="00A46955" w:rsidRPr="00FD5A6C" w:rsidTr="00FD5A6C">
        <w:tc>
          <w:tcPr>
            <w:tcW w:w="10412" w:type="dxa"/>
            <w:gridSpan w:val="2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lastRenderedPageBreak/>
              <w:t>Mứ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ộ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ấp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hậ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rủ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r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Risk Acceptable Level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ấp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Low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9638A7" w:rsidRPr="00FD5A6C">
              <w:rPr>
                <w:rFonts w:ascii="Arial" w:hAnsi="Arial" w:cs="Arial"/>
                <w:sz w:val="18"/>
                <w:szCs w:val="18"/>
              </w:rPr>
              <w:t>………………………………………………………</w:t>
            </w:r>
            <w:r w:rsidR="00FD5A6C" w:rsidRPr="00FD5A6C">
              <w:rPr>
                <w:rFonts w:ascii="Arial" w:hAnsi="Arial" w:cs="Arial"/>
                <w:sz w:val="18"/>
                <w:szCs w:val="18"/>
              </w:rPr>
              <w:t>..</w:t>
            </w:r>
            <w:r w:rsidR="009638A7" w:rsidRPr="00FD5A6C">
              <w:rPr>
                <w:rFonts w:ascii="Arial" w:hAnsi="Arial" w:cs="Arial"/>
                <w:sz w:val="18"/>
                <w:szCs w:val="18"/>
              </w:rPr>
              <w:t>……………………………………</w:t>
            </w:r>
            <w:r w:rsidRPr="00FD5A6C">
              <w:rPr>
                <w:rFonts w:ascii="Arial" w:hAnsi="Arial" w:cs="Arial"/>
                <w:sz w:val="18"/>
                <w:szCs w:val="18"/>
              </w:rPr>
              <w:t>…</w:t>
            </w:r>
            <w:r w:rsidR="00FD5A6C" w:rsidRPr="00FD5A6C">
              <w:rPr>
                <w:rFonts w:ascii="Arial" w:hAnsi="Arial" w:cs="Arial"/>
                <w:sz w:val="18"/>
                <w:szCs w:val="18"/>
              </w:rPr>
              <w:t>.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….%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Trung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bìn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Medium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……………</w:t>
            </w:r>
            <w:r w:rsidR="00FD5A6C" w:rsidRPr="00FD5A6C">
              <w:rPr>
                <w:rFonts w:ascii="Arial" w:hAnsi="Arial" w:cs="Arial"/>
                <w:sz w:val="18"/>
                <w:szCs w:val="18"/>
              </w:rPr>
              <w:t>………….</w:t>
            </w:r>
            <w:r w:rsidR="009638A7" w:rsidRPr="00FD5A6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</w:t>
            </w:r>
            <w:r w:rsidRPr="00FD5A6C">
              <w:rPr>
                <w:rFonts w:ascii="Arial" w:hAnsi="Arial" w:cs="Arial"/>
                <w:sz w:val="18"/>
                <w:szCs w:val="18"/>
              </w:rPr>
              <w:t>…</w:t>
            </w:r>
            <w:r w:rsidR="00FD5A6C" w:rsidRPr="00FD5A6C">
              <w:rPr>
                <w:rFonts w:ascii="Arial" w:hAnsi="Arial" w:cs="Arial"/>
                <w:sz w:val="18"/>
                <w:szCs w:val="18"/>
              </w:rPr>
              <w:t>.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.%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Cao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High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……………………</w:t>
            </w:r>
            <w:r w:rsidR="009638A7" w:rsidRPr="00FD5A6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…</w:t>
            </w:r>
            <w:proofErr w:type="gramStart"/>
            <w:r w:rsidRPr="00FD5A6C">
              <w:rPr>
                <w:rFonts w:ascii="Arial" w:hAnsi="Arial" w:cs="Arial"/>
                <w:sz w:val="18"/>
                <w:szCs w:val="18"/>
              </w:rPr>
              <w:t>….%</w:t>
            </w:r>
            <w:proofErr w:type="gramEnd"/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t>TỔNG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TOTAL</w:t>
            </w:r>
            <w:r w:rsidRPr="00FD5A6C">
              <w:rPr>
                <w:rFonts w:ascii="Arial" w:hAnsi="Arial" w:cs="Arial"/>
                <w:sz w:val="18"/>
                <w:szCs w:val="18"/>
              </w:rPr>
              <w:t>…………</w:t>
            </w:r>
            <w:r w:rsidR="009638A7" w:rsidRPr="00FD5A6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</w:t>
            </w:r>
            <w:r w:rsidR="00A766EA" w:rsidRPr="00FD5A6C">
              <w:rPr>
                <w:rFonts w:ascii="Arial" w:hAnsi="Arial" w:cs="Arial"/>
                <w:sz w:val="18"/>
                <w:szCs w:val="18"/>
              </w:rPr>
              <w:t>……………………….%</w:t>
            </w:r>
          </w:p>
        </w:tc>
      </w:tr>
      <w:tr w:rsidR="00A46955" w:rsidRPr="00FD5A6C" w:rsidTr="00FD5A6C">
        <w:tc>
          <w:tcPr>
            <w:tcW w:w="5117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in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ghiệm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ầ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ư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Investment experience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ưa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ó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ì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Nothing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ổ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phiế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Stock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r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phiế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Bond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í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phiế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bạ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Treasury bill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Bất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ộ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sả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Real estate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ứ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oá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á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Other securities</w:t>
            </w:r>
          </w:p>
        </w:tc>
        <w:tc>
          <w:tcPr>
            <w:tcW w:w="5295" w:type="dxa"/>
            <w:shd w:val="clear" w:color="auto" w:fill="auto"/>
          </w:tcPr>
          <w:p w:rsidR="00A46955" w:rsidRPr="00FD5A6C" w:rsidRDefault="00A46955" w:rsidP="00D07E1C">
            <w:pPr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iế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ứ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ầ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ư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Investment knowledge</w:t>
            </w:r>
          </w:p>
          <w:p w:rsidR="00A46955" w:rsidRPr="00FD5A6C" w:rsidRDefault="00A46955" w:rsidP="00D07E1C">
            <w:pPr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ưa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iể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ì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Nothing</w:t>
            </w:r>
          </w:p>
          <w:p w:rsidR="00A46955" w:rsidRPr="00FD5A6C" w:rsidRDefault="00A46955" w:rsidP="00D07E1C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ốt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Good</w:t>
            </w:r>
          </w:p>
          <w:p w:rsidR="00A46955" w:rsidRPr="00FD5A6C" w:rsidRDefault="00A46955" w:rsidP="00D07E1C">
            <w:pPr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ò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hiề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ạ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ế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Limit</w:t>
            </w:r>
          </w:p>
          <w:p w:rsidR="00A46955" w:rsidRPr="00FD5A6C" w:rsidRDefault="00A46955" w:rsidP="00D07E1C">
            <w:pPr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Rất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ốt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Excellent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6955" w:rsidRPr="00FD5A6C" w:rsidTr="00FD5A6C">
        <w:tc>
          <w:tcPr>
            <w:tcW w:w="10412" w:type="dxa"/>
            <w:gridSpan w:val="2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à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oả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ô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ty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ứ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oá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á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Account at other securities companies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à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oả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Account No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mở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à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oả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Opened at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46955" w:rsidRPr="00FD5A6C" w:rsidTr="00FD5A6C">
        <w:tc>
          <w:tcPr>
            <w:tcW w:w="10412" w:type="dxa"/>
            <w:gridSpan w:val="2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ê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ô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ty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ú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mà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á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ữ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ứ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dan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ả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lý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t>Name of public company which is managed by the Customer</w:t>
            </w:r>
          </w:p>
        </w:tc>
      </w:tr>
      <w:tr w:rsidR="00A46955" w:rsidRPr="00FD5A6C" w:rsidTr="00FD5A6C">
        <w:tc>
          <w:tcPr>
            <w:tcW w:w="10412" w:type="dxa"/>
            <w:gridSpan w:val="2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ê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ô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ty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ú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mà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á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là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ổ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ô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lớ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t>Name of public company that Customer is a majority shareholder</w:t>
            </w:r>
          </w:p>
        </w:tc>
      </w:tr>
    </w:tbl>
    <w:p w:rsidR="00A46955" w:rsidRPr="00FD5A6C" w:rsidRDefault="00A46955" w:rsidP="00990CF5">
      <w:pPr>
        <w:pStyle w:val="ListParagraph"/>
        <w:numPr>
          <w:ilvl w:val="0"/>
          <w:numId w:val="1"/>
        </w:numPr>
        <w:spacing w:before="240" w:line="240" w:lineRule="exact"/>
        <w:ind w:left="450" w:hanging="270"/>
        <w:rPr>
          <w:rFonts w:ascii="Arial" w:hAnsi="Arial" w:cs="Arial"/>
          <w:b/>
          <w:i/>
          <w:sz w:val="18"/>
          <w:szCs w:val="18"/>
        </w:rPr>
      </w:pPr>
      <w:r w:rsidRPr="00FD5A6C">
        <w:rPr>
          <w:rFonts w:ascii="Arial" w:hAnsi="Arial" w:cs="Arial"/>
          <w:b/>
          <w:sz w:val="18"/>
          <w:szCs w:val="18"/>
        </w:rPr>
        <w:t>THÔNG TIN VỀ NGƯỜI CÓ QUYỀN VÀ LỢI ÍCH TÀI CHÍNH LIÊN QUAN</w:t>
      </w:r>
    </w:p>
    <w:p w:rsidR="00A46955" w:rsidRPr="00FD5A6C" w:rsidRDefault="002B13FB" w:rsidP="00990CF5">
      <w:pPr>
        <w:tabs>
          <w:tab w:val="left" w:pos="360"/>
        </w:tabs>
        <w:spacing w:after="120" w:line="240" w:lineRule="exact"/>
        <w:ind w:left="461" w:hanging="274"/>
        <w:rPr>
          <w:rFonts w:ascii="Arial" w:hAnsi="Arial" w:cs="Arial"/>
          <w:b/>
          <w:i/>
          <w:sz w:val="18"/>
          <w:szCs w:val="18"/>
        </w:rPr>
      </w:pPr>
      <w:r w:rsidRPr="00FD5A6C">
        <w:rPr>
          <w:rFonts w:ascii="Arial" w:hAnsi="Arial" w:cs="Arial"/>
          <w:b/>
          <w:i/>
          <w:sz w:val="18"/>
          <w:szCs w:val="18"/>
        </w:rPr>
        <w:t xml:space="preserve">     </w:t>
      </w:r>
      <w:r w:rsidR="00A46955" w:rsidRPr="00FD5A6C">
        <w:rPr>
          <w:rFonts w:ascii="Arial" w:hAnsi="Arial" w:cs="Arial"/>
          <w:b/>
          <w:i/>
          <w:sz w:val="18"/>
          <w:szCs w:val="18"/>
        </w:rPr>
        <w:t>INFORMATION ON RELATED BENEFICIARY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2655"/>
        <w:gridCol w:w="2655"/>
      </w:tblGrid>
      <w:tr w:rsidR="00A46955" w:rsidRPr="00FD5A6C" w:rsidTr="00FD5A6C">
        <w:tc>
          <w:tcPr>
            <w:tcW w:w="5130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ọ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và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ê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Full name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ớ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ín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Gender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46955" w:rsidRPr="00FD5A6C" w:rsidTr="00FD5A6C">
        <w:tc>
          <w:tcPr>
            <w:tcW w:w="5130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Sin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gày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Date of birth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ố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ị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Nationality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C01E1" w:rsidRPr="00FD5A6C" w:rsidTr="00B63F11">
        <w:tc>
          <w:tcPr>
            <w:tcW w:w="5130" w:type="dxa"/>
            <w:shd w:val="clear" w:color="auto" w:fill="auto"/>
          </w:tcPr>
          <w:p w:rsidR="008C01E1" w:rsidRPr="00FD5A6C" w:rsidRDefault="008C01E1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CMND/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ộ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iế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Number of ID/Passport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55" w:type="dxa"/>
            <w:shd w:val="clear" w:color="auto" w:fill="auto"/>
          </w:tcPr>
          <w:p w:rsidR="008C01E1" w:rsidRPr="00FD5A6C" w:rsidRDefault="008C01E1" w:rsidP="008C01E1">
            <w:pPr>
              <w:tabs>
                <w:tab w:val="left" w:pos="360"/>
                <w:tab w:val="center" w:pos="248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gày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Date of issue</w:t>
            </w:r>
            <w:r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Pr="00FD5A6C"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e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55" w:type="dxa"/>
            <w:shd w:val="clear" w:color="auto" w:fill="auto"/>
          </w:tcPr>
          <w:p w:rsidR="008C01E1" w:rsidRPr="00FD5A6C" w:rsidRDefault="008C01E1" w:rsidP="00D07E1C">
            <w:pPr>
              <w:tabs>
                <w:tab w:val="left" w:pos="360"/>
                <w:tab w:val="center" w:pos="248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Place of issue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46955" w:rsidRPr="00FD5A6C" w:rsidTr="00FD5A6C">
        <w:tc>
          <w:tcPr>
            <w:tcW w:w="5130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Mố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a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ệ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vớ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á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Relationship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iệ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o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liê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lạ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Telephone No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A46955" w:rsidRPr="00FD5A6C" w:rsidRDefault="00A46955" w:rsidP="00990CF5">
      <w:pPr>
        <w:pStyle w:val="ListParagraph"/>
        <w:numPr>
          <w:ilvl w:val="0"/>
          <w:numId w:val="1"/>
        </w:numPr>
        <w:spacing w:before="240" w:line="240" w:lineRule="exact"/>
        <w:ind w:left="461" w:hanging="274"/>
        <w:rPr>
          <w:rFonts w:ascii="Arial" w:hAnsi="Arial" w:cs="Arial"/>
          <w:b/>
          <w:sz w:val="18"/>
          <w:szCs w:val="18"/>
        </w:rPr>
      </w:pPr>
      <w:r w:rsidRPr="00FD5A6C">
        <w:rPr>
          <w:rFonts w:ascii="Arial" w:hAnsi="Arial" w:cs="Arial"/>
          <w:b/>
          <w:sz w:val="18"/>
          <w:szCs w:val="18"/>
        </w:rPr>
        <w:t>THÔNG TIN VỀ NGƯỜI ỦY QUYỀN GIAO DỊCH (NẾU CÓ)</w:t>
      </w:r>
    </w:p>
    <w:p w:rsidR="00A46955" w:rsidRPr="00FD5A6C" w:rsidRDefault="002B13FB" w:rsidP="00990CF5">
      <w:pPr>
        <w:spacing w:after="120" w:line="240" w:lineRule="exact"/>
        <w:ind w:left="461" w:hanging="274"/>
        <w:rPr>
          <w:rFonts w:ascii="Arial" w:hAnsi="Arial" w:cs="Arial"/>
          <w:b/>
          <w:i/>
          <w:sz w:val="18"/>
          <w:szCs w:val="18"/>
        </w:rPr>
      </w:pPr>
      <w:r w:rsidRPr="00FD5A6C">
        <w:rPr>
          <w:rFonts w:ascii="Arial" w:hAnsi="Arial" w:cs="Arial"/>
          <w:b/>
          <w:i/>
          <w:sz w:val="18"/>
          <w:szCs w:val="18"/>
        </w:rPr>
        <w:t xml:space="preserve">     </w:t>
      </w:r>
      <w:r w:rsidR="00A46955" w:rsidRPr="00FD5A6C">
        <w:rPr>
          <w:rFonts w:ascii="Arial" w:hAnsi="Arial" w:cs="Arial"/>
          <w:b/>
          <w:i/>
          <w:sz w:val="18"/>
          <w:szCs w:val="18"/>
        </w:rPr>
        <w:t>INFORMATION O</w:t>
      </w:r>
      <w:r w:rsidR="00990CF5" w:rsidRPr="00FD5A6C">
        <w:rPr>
          <w:rFonts w:ascii="Arial" w:hAnsi="Arial" w:cs="Arial"/>
          <w:b/>
          <w:i/>
          <w:sz w:val="18"/>
          <w:szCs w:val="18"/>
        </w:rPr>
        <w:t>N AUTHORI</w:t>
      </w:r>
      <w:r w:rsidR="005603D6">
        <w:rPr>
          <w:rFonts w:ascii="Arial" w:hAnsi="Arial" w:cs="Arial"/>
          <w:b/>
          <w:i/>
          <w:sz w:val="18"/>
          <w:szCs w:val="18"/>
        </w:rPr>
        <w:t>ZED</w:t>
      </w:r>
      <w:r w:rsidR="00990CF5" w:rsidRPr="00FD5A6C">
        <w:rPr>
          <w:rFonts w:ascii="Arial" w:hAnsi="Arial" w:cs="Arial"/>
          <w:b/>
          <w:i/>
          <w:sz w:val="18"/>
          <w:szCs w:val="18"/>
        </w:rPr>
        <w:t xml:space="preserve"> PERSON (IF ANY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2655"/>
        <w:gridCol w:w="2655"/>
      </w:tblGrid>
      <w:tr w:rsidR="00A46955" w:rsidRPr="00FD5A6C" w:rsidTr="00FD5A6C">
        <w:tc>
          <w:tcPr>
            <w:tcW w:w="5130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ọ</w:t>
            </w:r>
            <w:proofErr w:type="spellEnd"/>
            <w:r w:rsid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C01E1">
              <w:rPr>
                <w:rFonts w:ascii="Arial" w:hAnsi="Arial" w:cs="Arial"/>
                <w:sz w:val="18"/>
                <w:szCs w:val="18"/>
              </w:rPr>
              <w:t>và</w:t>
            </w:r>
            <w:proofErr w:type="spellEnd"/>
            <w:r w:rsidR="008C01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C01E1">
              <w:rPr>
                <w:rFonts w:ascii="Arial" w:hAnsi="Arial" w:cs="Arial"/>
                <w:sz w:val="18"/>
                <w:szCs w:val="18"/>
              </w:rPr>
              <w:t>tên</w:t>
            </w:r>
            <w:proofErr w:type="spellEnd"/>
            <w:r w:rsidR="008C01E1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Full name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ớ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ín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Gender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46955" w:rsidRPr="00FD5A6C" w:rsidTr="00FD5A6C">
        <w:tc>
          <w:tcPr>
            <w:tcW w:w="5130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Sin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gày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Date of birth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ố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ị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Nationality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C01E1" w:rsidRPr="00FD5A6C" w:rsidTr="00B106A0">
        <w:tc>
          <w:tcPr>
            <w:tcW w:w="5130" w:type="dxa"/>
            <w:shd w:val="clear" w:color="auto" w:fill="auto"/>
          </w:tcPr>
          <w:p w:rsidR="008C01E1" w:rsidRPr="00FD5A6C" w:rsidRDefault="008C01E1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CMND/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ộ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iế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 xml:space="preserve"> Number of ID/Passport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55" w:type="dxa"/>
            <w:shd w:val="clear" w:color="auto" w:fill="auto"/>
          </w:tcPr>
          <w:p w:rsidR="008C01E1" w:rsidRPr="00FD5A6C" w:rsidRDefault="008C01E1" w:rsidP="008C01E1">
            <w:pPr>
              <w:tabs>
                <w:tab w:val="left" w:pos="360"/>
                <w:tab w:val="center" w:pos="248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gày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Date of issue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:      </w:t>
            </w:r>
            <w:r w:rsidRPr="00FD5A6C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655" w:type="dxa"/>
            <w:shd w:val="clear" w:color="auto" w:fill="auto"/>
          </w:tcPr>
          <w:p w:rsidR="008C01E1" w:rsidRPr="00FD5A6C" w:rsidRDefault="008C01E1" w:rsidP="00D07E1C">
            <w:pPr>
              <w:tabs>
                <w:tab w:val="left" w:pos="360"/>
                <w:tab w:val="center" w:pos="248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ấp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Place of issue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46955" w:rsidRPr="00FD5A6C" w:rsidTr="00FD5A6C">
        <w:tc>
          <w:tcPr>
            <w:tcW w:w="5130" w:type="dxa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Mố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a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ệ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vớ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á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 xml:space="preserve"> Relationship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10" w:type="dxa"/>
            <w:gridSpan w:val="2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Điệ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o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liê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lạ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Telephone No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46955" w:rsidRPr="00FD5A6C" w:rsidTr="00FD5A6C">
        <w:tc>
          <w:tcPr>
            <w:tcW w:w="10440" w:type="dxa"/>
            <w:gridSpan w:val="3"/>
            <w:shd w:val="clear" w:color="auto" w:fill="auto"/>
          </w:tcPr>
          <w:p w:rsidR="00A4695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ấy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ờ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èm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eo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ế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ó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)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Enclosed documents (if any)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A46955" w:rsidRPr="00FD5A6C" w:rsidRDefault="00A46955" w:rsidP="00990CF5">
      <w:pPr>
        <w:pStyle w:val="ListParagraph"/>
        <w:numPr>
          <w:ilvl w:val="0"/>
          <w:numId w:val="1"/>
        </w:numPr>
        <w:tabs>
          <w:tab w:val="left" w:pos="450"/>
        </w:tabs>
        <w:spacing w:before="240" w:line="240" w:lineRule="exact"/>
        <w:ind w:left="1094" w:hanging="907"/>
        <w:rPr>
          <w:rFonts w:ascii="Arial" w:hAnsi="Arial" w:cs="Arial"/>
          <w:b/>
          <w:sz w:val="18"/>
          <w:szCs w:val="18"/>
        </w:rPr>
      </w:pPr>
      <w:r w:rsidRPr="00FD5A6C">
        <w:rPr>
          <w:rFonts w:ascii="Arial" w:hAnsi="Arial" w:cs="Arial"/>
          <w:b/>
          <w:sz w:val="18"/>
          <w:szCs w:val="18"/>
        </w:rPr>
        <w:t xml:space="preserve">THÔNG TIN VỀ NGƯỜI TƯ VẤN </w:t>
      </w:r>
    </w:p>
    <w:p w:rsidR="00A46955" w:rsidRPr="00FD5A6C" w:rsidRDefault="002B13FB" w:rsidP="00990CF5">
      <w:pPr>
        <w:spacing w:after="120" w:line="240" w:lineRule="exact"/>
        <w:ind w:left="461" w:hanging="274"/>
        <w:rPr>
          <w:rFonts w:ascii="Arial" w:hAnsi="Arial" w:cs="Arial"/>
          <w:b/>
          <w:i/>
          <w:sz w:val="18"/>
          <w:szCs w:val="18"/>
        </w:rPr>
      </w:pPr>
      <w:r w:rsidRPr="00FD5A6C">
        <w:rPr>
          <w:rFonts w:ascii="Arial" w:hAnsi="Arial" w:cs="Arial"/>
          <w:b/>
          <w:i/>
          <w:sz w:val="18"/>
          <w:szCs w:val="18"/>
        </w:rPr>
        <w:t xml:space="preserve">     </w:t>
      </w:r>
      <w:r w:rsidR="00A46955" w:rsidRPr="00FD5A6C">
        <w:rPr>
          <w:rFonts w:ascii="Arial" w:hAnsi="Arial" w:cs="Arial"/>
          <w:b/>
          <w:i/>
          <w:sz w:val="18"/>
          <w:szCs w:val="18"/>
        </w:rPr>
        <w:t xml:space="preserve">INFORMATION ON BROKER 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310"/>
      </w:tblGrid>
      <w:tr w:rsidR="00A46955" w:rsidRPr="00FD5A6C" w:rsidTr="00FD5A6C">
        <w:tc>
          <w:tcPr>
            <w:tcW w:w="5130" w:type="dxa"/>
            <w:shd w:val="clear" w:color="auto" w:fill="auto"/>
            <w:vAlign w:val="center"/>
          </w:tcPr>
          <w:p w:rsidR="00A46955" w:rsidRPr="00FD5A6C" w:rsidRDefault="00A46955" w:rsidP="00990CF5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ọ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và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ê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Full name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46955" w:rsidRPr="00FD5A6C" w:rsidRDefault="00A46955" w:rsidP="00990CF5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ớ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ín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Gender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46955" w:rsidRPr="00FD5A6C" w:rsidTr="00FD5A6C">
        <w:tc>
          <w:tcPr>
            <w:tcW w:w="5130" w:type="dxa"/>
            <w:shd w:val="clear" w:color="auto" w:fill="auto"/>
            <w:vAlign w:val="center"/>
          </w:tcPr>
          <w:p w:rsidR="00A46955" w:rsidRPr="00FD5A6C" w:rsidRDefault="00A46955" w:rsidP="00990CF5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Số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CCHN/</w:t>
            </w:r>
            <w:proofErr w:type="spellStart"/>
            <w:r w:rsidRPr="00FD5A6C">
              <w:rPr>
                <w:rFonts w:ascii="Arial" w:hAnsi="Arial" w:cs="Arial"/>
                <w:i/>
                <w:sz w:val="18"/>
                <w:szCs w:val="18"/>
              </w:rPr>
              <w:t>Practising</w:t>
            </w:r>
            <w:proofErr w:type="spellEnd"/>
            <w:r w:rsidRPr="00FD5A6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i/>
                <w:sz w:val="18"/>
                <w:szCs w:val="18"/>
              </w:rPr>
              <w:t>licence</w:t>
            </w:r>
            <w:proofErr w:type="spellEnd"/>
            <w:r w:rsidRPr="00FD5A6C">
              <w:rPr>
                <w:rFonts w:ascii="Arial" w:hAnsi="Arial" w:cs="Arial"/>
                <w:i/>
                <w:sz w:val="18"/>
                <w:szCs w:val="18"/>
              </w:rPr>
              <w:t xml:space="preserve"> No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310" w:type="dxa"/>
            <w:shd w:val="clear" w:color="auto" w:fill="auto"/>
            <w:vAlign w:val="center"/>
          </w:tcPr>
          <w:p w:rsidR="00A46955" w:rsidRPr="00FD5A6C" w:rsidRDefault="00A46955" w:rsidP="00990CF5">
            <w:pPr>
              <w:tabs>
                <w:tab w:val="left" w:pos="360"/>
                <w:tab w:val="center" w:pos="248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Loạ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Type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46955" w:rsidRPr="00FD5A6C" w:rsidTr="00FD5A6C">
        <w:tc>
          <w:tcPr>
            <w:tcW w:w="10440" w:type="dxa"/>
            <w:gridSpan w:val="2"/>
            <w:shd w:val="clear" w:color="auto" w:fill="auto"/>
            <w:vAlign w:val="center"/>
          </w:tcPr>
          <w:p w:rsidR="00A46955" w:rsidRPr="00FD5A6C" w:rsidRDefault="00A46955" w:rsidP="00990CF5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Mố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a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ệ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vớ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ác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Relationship with Customer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A46955" w:rsidRPr="00FD5A6C" w:rsidRDefault="00A46955" w:rsidP="00990CF5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Mớ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e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New Customer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Pr="00FD5A6C">
              <w:rPr>
                <w:rFonts w:ascii="Arial" w:hAnsi="Arial" w:cs="Arial"/>
                <w:sz w:val="18"/>
                <w:szCs w:val="18"/>
              </w:rPr>
              <w:tab/>
            </w: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ô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e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biết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No relationship</w:t>
            </w:r>
          </w:p>
          <w:p w:rsidR="00A46955" w:rsidRPr="00FD5A6C" w:rsidRDefault="00A46955" w:rsidP="00990CF5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Qua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ệ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ọ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 xml:space="preserve">Relative </w:t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  <w:r w:rsidRPr="00FD5A6C">
              <w:rPr>
                <w:rFonts w:ascii="Arial" w:hAnsi="Arial" w:cs="Arial"/>
                <w:sz w:val="18"/>
                <w:szCs w:val="18"/>
              </w:rPr>
              <w:tab/>
            </w: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ình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ứ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hác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Others</w:t>
            </w:r>
          </w:p>
          <w:p w:rsidR="00A46955" w:rsidRPr="00FD5A6C" w:rsidRDefault="00A46955" w:rsidP="00990CF5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ớ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iệ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Họ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ê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gườ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giớ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hiệu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Be introduced-Introducer name</w:t>
            </w:r>
          </w:p>
        </w:tc>
      </w:tr>
      <w:tr w:rsidR="00A46955" w:rsidRPr="00FD5A6C" w:rsidTr="008B71AE">
        <w:trPr>
          <w:trHeight w:val="1313"/>
        </w:trPr>
        <w:tc>
          <w:tcPr>
            <w:tcW w:w="10440" w:type="dxa"/>
            <w:gridSpan w:val="2"/>
            <w:shd w:val="clear" w:color="auto" w:fill="auto"/>
          </w:tcPr>
          <w:p w:rsidR="00990CF5" w:rsidRPr="00FD5A6C" w:rsidRDefault="00A46955" w:rsidP="00D07E1C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sz w:val="18"/>
                <w:szCs w:val="18"/>
              </w:rPr>
              <w:t xml:space="preserve">Ý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iế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ủa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gười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ư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vấ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>/</w:t>
            </w:r>
            <w:r w:rsidRPr="00FD5A6C">
              <w:rPr>
                <w:rFonts w:ascii="Arial" w:hAnsi="Arial" w:cs="Arial"/>
                <w:i/>
                <w:sz w:val="18"/>
                <w:szCs w:val="18"/>
              </w:rPr>
              <w:t>Broker’s opinion</w:t>
            </w:r>
            <w:r w:rsidRPr="00FD5A6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46955" w:rsidRPr="00FD5A6C" w:rsidTr="005A0967">
        <w:trPr>
          <w:trHeight w:val="70"/>
        </w:trPr>
        <w:tc>
          <w:tcPr>
            <w:tcW w:w="5130" w:type="dxa"/>
            <w:shd w:val="clear" w:color="auto" w:fill="auto"/>
          </w:tcPr>
          <w:p w:rsidR="002B13FB" w:rsidRPr="00FD5A6C" w:rsidRDefault="00A46955" w:rsidP="002B13FB">
            <w:pPr>
              <w:tabs>
                <w:tab w:val="left" w:pos="360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ữ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ý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ủa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nhâ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viên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tư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vấ</w:t>
            </w:r>
            <w:r w:rsidR="002B13FB" w:rsidRPr="00FD5A6C">
              <w:rPr>
                <w:rFonts w:ascii="Arial" w:hAnsi="Arial" w:cs="Arial"/>
                <w:sz w:val="18"/>
                <w:szCs w:val="18"/>
              </w:rPr>
              <w:t>n</w:t>
            </w:r>
            <w:proofErr w:type="spellEnd"/>
          </w:p>
          <w:p w:rsidR="00A46955" w:rsidRPr="00FD5A6C" w:rsidRDefault="00A46955" w:rsidP="002B13FB">
            <w:pPr>
              <w:tabs>
                <w:tab w:val="left" w:pos="360"/>
              </w:tabs>
              <w:spacing w:after="0" w:line="240" w:lineRule="exact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t>Broker’s signature</w:t>
            </w:r>
          </w:p>
          <w:p w:rsidR="00A46955" w:rsidRPr="00FD5A6C" w:rsidRDefault="00A46955" w:rsidP="002B13FB">
            <w:pPr>
              <w:tabs>
                <w:tab w:val="left" w:pos="360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8C01E1" w:rsidRDefault="008C01E1" w:rsidP="005A0967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8C01E1" w:rsidRPr="00FD5A6C" w:rsidRDefault="008C01E1" w:rsidP="002B13FB">
            <w:pPr>
              <w:tabs>
                <w:tab w:val="left" w:pos="360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0CF5" w:rsidRPr="00FD5A6C" w:rsidRDefault="00990CF5" w:rsidP="008C7F29">
            <w:pPr>
              <w:tabs>
                <w:tab w:val="left" w:pos="360"/>
              </w:tabs>
              <w:spacing w:after="0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A46955" w:rsidRPr="00FD5A6C" w:rsidRDefault="00A46955" w:rsidP="002B13FB">
            <w:pPr>
              <w:tabs>
                <w:tab w:val="left" w:pos="360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6955" w:rsidRPr="00FD5A6C" w:rsidRDefault="00A46955" w:rsidP="002B13FB">
            <w:pPr>
              <w:tabs>
                <w:tab w:val="left" w:pos="360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shd w:val="clear" w:color="auto" w:fill="auto"/>
          </w:tcPr>
          <w:p w:rsidR="002B13FB" w:rsidRPr="00FD5A6C" w:rsidRDefault="00A46955" w:rsidP="002B13FB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hữ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ký</w:t>
            </w:r>
            <w:proofErr w:type="spellEnd"/>
            <w:r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FD5A6C">
              <w:rPr>
                <w:rFonts w:ascii="Arial" w:hAnsi="Arial" w:cs="Arial"/>
                <w:sz w:val="18"/>
                <w:szCs w:val="18"/>
              </w:rPr>
              <w:t>củ</w:t>
            </w:r>
            <w:r w:rsidR="002B13FB" w:rsidRPr="00FD5A6C">
              <w:rPr>
                <w:rFonts w:ascii="Arial" w:hAnsi="Arial" w:cs="Arial"/>
                <w:sz w:val="18"/>
                <w:szCs w:val="18"/>
              </w:rPr>
              <w:t>a</w:t>
            </w:r>
            <w:proofErr w:type="spellEnd"/>
            <w:r w:rsidR="002B13FB"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B13FB" w:rsidRPr="00FD5A6C">
              <w:rPr>
                <w:rFonts w:ascii="Arial" w:hAnsi="Arial" w:cs="Arial"/>
                <w:sz w:val="18"/>
                <w:szCs w:val="18"/>
              </w:rPr>
              <w:t>Khách</w:t>
            </w:r>
            <w:proofErr w:type="spellEnd"/>
            <w:r w:rsidR="002B13FB" w:rsidRPr="00FD5A6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B13FB" w:rsidRPr="00FD5A6C">
              <w:rPr>
                <w:rFonts w:ascii="Arial" w:hAnsi="Arial" w:cs="Arial"/>
                <w:sz w:val="18"/>
                <w:szCs w:val="18"/>
              </w:rPr>
              <w:t>hàng</w:t>
            </w:r>
            <w:proofErr w:type="spellEnd"/>
          </w:p>
          <w:p w:rsidR="00A46955" w:rsidRPr="00FD5A6C" w:rsidRDefault="00A46955" w:rsidP="002B13FB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5A6C">
              <w:rPr>
                <w:rFonts w:ascii="Arial" w:hAnsi="Arial" w:cs="Arial"/>
                <w:i/>
                <w:sz w:val="18"/>
                <w:szCs w:val="18"/>
              </w:rPr>
              <w:t>Customer’s signature</w:t>
            </w:r>
          </w:p>
          <w:p w:rsidR="00A46955" w:rsidRPr="00FD5A6C" w:rsidRDefault="00A46955" w:rsidP="002B13FB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6955" w:rsidRPr="00FD5A6C" w:rsidRDefault="00A46955" w:rsidP="002B13FB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6955" w:rsidRPr="00FD5A6C" w:rsidRDefault="00A46955" w:rsidP="002B13FB">
            <w:pPr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46955" w:rsidRPr="00FD5A6C" w:rsidRDefault="00A46955" w:rsidP="002B13FB">
            <w:pPr>
              <w:tabs>
                <w:tab w:val="left" w:pos="360"/>
              </w:tabs>
              <w:spacing w:after="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46955" w:rsidRPr="00FD5A6C" w:rsidRDefault="00A46955" w:rsidP="002B13FB">
      <w:pPr>
        <w:spacing w:after="0"/>
        <w:rPr>
          <w:rFonts w:ascii="Arial" w:hAnsi="Arial" w:cs="Arial"/>
        </w:rPr>
      </w:pPr>
    </w:p>
    <w:sectPr w:rsidR="00A46955" w:rsidRPr="00FD5A6C" w:rsidSect="005A09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0" w:right="806" w:bottom="0" w:left="806" w:header="86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5EA" w:rsidRDefault="00F805EA" w:rsidP="00D07E1C">
      <w:pPr>
        <w:spacing w:after="0" w:line="240" w:lineRule="auto"/>
      </w:pPr>
      <w:r>
        <w:separator/>
      </w:r>
    </w:p>
  </w:endnote>
  <w:endnote w:type="continuationSeparator" w:id="0">
    <w:p w:rsidR="00F805EA" w:rsidRDefault="00F805EA" w:rsidP="00D07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C9" w:rsidRDefault="00D41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C9" w:rsidRDefault="00D41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C9" w:rsidRDefault="00D41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5EA" w:rsidRDefault="00F805EA" w:rsidP="00D07E1C">
      <w:pPr>
        <w:spacing w:after="0" w:line="240" w:lineRule="auto"/>
      </w:pPr>
      <w:r>
        <w:separator/>
      </w:r>
    </w:p>
  </w:footnote>
  <w:footnote w:type="continuationSeparator" w:id="0">
    <w:p w:rsidR="00F805EA" w:rsidRDefault="00F805EA" w:rsidP="00D07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7A" w:rsidRDefault="00F805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5547" o:spid="_x0000_s2058" type="#_x0000_t75" style="position:absolute;margin-left:0;margin-top:0;width:561.6pt;height:638.25pt;z-index:-251657216;mso-position-horizontal:center;mso-position-horizontal-relative:margin;mso-position-vertical:center;mso-position-vertical-relative:margin" o:allowincell="f">
          <v:imagedata r:id="rId1" o:title="mirae asset logo 4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7A" w:rsidRDefault="00F805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5548" o:spid="_x0000_s2059" type="#_x0000_t75" style="position:absolute;margin-left:0;margin-top:0;width:561.6pt;height:638.25pt;z-index:-251656192;mso-position-horizontal:center;mso-position-horizontal-relative:margin;mso-position-vertical:center;mso-position-vertical-relative:margin" o:allowincell="f">
          <v:imagedata r:id="rId1" o:title="mirae asset logo 4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E7A" w:rsidRDefault="00F805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75546" o:spid="_x0000_s2057" type="#_x0000_t75" style="position:absolute;margin-left:0;margin-top:0;width:561.6pt;height:638.25pt;z-index:-251658240;mso-position-horizontal:center;mso-position-horizontal-relative:margin;mso-position-vertical:center;mso-position-vertical-relative:margin" o:allowincell="f">
          <v:imagedata r:id="rId1" o:title="mirae asset logo 4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C6477"/>
    <w:multiLevelType w:val="hybridMultilevel"/>
    <w:tmpl w:val="B048355C"/>
    <w:lvl w:ilvl="0" w:tplc="5856431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7831"/>
    <w:multiLevelType w:val="hybridMultilevel"/>
    <w:tmpl w:val="B048355C"/>
    <w:lvl w:ilvl="0" w:tplc="5856431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55"/>
    <w:rsid w:val="00005F4B"/>
    <w:rsid w:val="000E7F95"/>
    <w:rsid w:val="00201C1F"/>
    <w:rsid w:val="002B13FB"/>
    <w:rsid w:val="00371575"/>
    <w:rsid w:val="00452198"/>
    <w:rsid w:val="004C0F1F"/>
    <w:rsid w:val="005048BB"/>
    <w:rsid w:val="00545E7A"/>
    <w:rsid w:val="005603D6"/>
    <w:rsid w:val="005A0967"/>
    <w:rsid w:val="008B71AE"/>
    <w:rsid w:val="008C01E1"/>
    <w:rsid w:val="008C7F29"/>
    <w:rsid w:val="008F6589"/>
    <w:rsid w:val="009638A7"/>
    <w:rsid w:val="00990CF5"/>
    <w:rsid w:val="00A02D70"/>
    <w:rsid w:val="00A46955"/>
    <w:rsid w:val="00A766EA"/>
    <w:rsid w:val="00AC3B04"/>
    <w:rsid w:val="00B82906"/>
    <w:rsid w:val="00CA3621"/>
    <w:rsid w:val="00D07E1C"/>
    <w:rsid w:val="00D41FC9"/>
    <w:rsid w:val="00D42689"/>
    <w:rsid w:val="00DB3967"/>
    <w:rsid w:val="00E041EE"/>
    <w:rsid w:val="00E23DA0"/>
    <w:rsid w:val="00EF75BD"/>
    <w:rsid w:val="00F22BB5"/>
    <w:rsid w:val="00F805EA"/>
    <w:rsid w:val="00FD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42C6944"/>
  <w15:docId w15:val="{C936368D-39D5-4835-B123-A4B15F17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9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6955"/>
    <w:pPr>
      <w:spacing w:after="0" w:line="240" w:lineRule="auto"/>
      <w:ind w:left="720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D0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E1C"/>
  </w:style>
  <w:style w:type="paragraph" w:styleId="Footer">
    <w:name w:val="footer"/>
    <w:basedOn w:val="Normal"/>
    <w:link w:val="FooterChar"/>
    <w:uiPriority w:val="99"/>
    <w:unhideWhenUsed/>
    <w:rsid w:val="00D07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16C0-546E-4B1E-8824-C2C60398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, Tran Thi Hong</dc:creator>
  <cp:lastModifiedBy>Phuong, Tran Thi Hong</cp:lastModifiedBy>
  <cp:revision>3</cp:revision>
  <cp:lastPrinted>2017-02-27T07:35:00Z</cp:lastPrinted>
  <dcterms:created xsi:type="dcterms:W3CDTF">2017-02-27T07:29:00Z</dcterms:created>
  <dcterms:modified xsi:type="dcterms:W3CDTF">2017-02-27T07:44:00Z</dcterms:modified>
</cp:coreProperties>
</file>